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E2B7" w14:textId="77777777" w:rsidR="009C31C6" w:rsidRPr="00ED2230" w:rsidRDefault="009C31C6" w:rsidP="009C31C6"/>
    <w:p w14:paraId="404B97DB" w14:textId="456F49CF" w:rsidR="009C31C6" w:rsidRDefault="009C31C6" w:rsidP="009C31C6"/>
    <w:p w14:paraId="596F5B7F" w14:textId="2015F40D" w:rsidR="00ED6CA6" w:rsidRDefault="00ED6CA6" w:rsidP="009C31C6"/>
    <w:p w14:paraId="05405332" w14:textId="77777777" w:rsidR="00ED6CA6" w:rsidRPr="00ED2230" w:rsidRDefault="00ED6CA6" w:rsidP="009C31C6"/>
    <w:p w14:paraId="2F0D8C65" w14:textId="41D9F679" w:rsidR="009C31C6" w:rsidRPr="00C42E32" w:rsidRDefault="009C31C6" w:rsidP="009C31C6">
      <w:pPr>
        <w:pStyle w:val="berschrift1"/>
        <w:rPr>
          <w:lang w:val="en-US"/>
        </w:rPr>
      </w:pPr>
      <w:bookmarkStart w:id="0" w:name="_Toc153206497"/>
      <w:bookmarkStart w:id="1" w:name="_Toc153280506"/>
      <w:bookmarkStart w:id="2" w:name="_Toc153312929"/>
      <w:bookmarkStart w:id="3" w:name="_Toc159253076"/>
      <w:bookmarkStart w:id="4" w:name="_Toc159253203"/>
      <w:r>
        <w:rPr>
          <w:lang w:val="en-US"/>
        </w:rPr>
        <w:t xml:space="preserve">Proposal </w:t>
      </w:r>
      <w:r w:rsidR="00A20B8E">
        <w:rPr>
          <w:lang w:val="en-US"/>
        </w:rPr>
        <w:t>G</w:t>
      </w:r>
      <w:r>
        <w:rPr>
          <w:lang w:val="en-US"/>
        </w:rPr>
        <w:t>uidelines</w:t>
      </w:r>
      <w:bookmarkEnd w:id="0"/>
      <w:bookmarkEnd w:id="1"/>
      <w:bookmarkEnd w:id="2"/>
      <w:r w:rsidR="00A20B8E">
        <w:rPr>
          <w:lang w:val="en-US"/>
        </w:rPr>
        <w:t xml:space="preserve"> – Research Grant for Correlated Workflows</w:t>
      </w:r>
      <w:bookmarkEnd w:id="3"/>
      <w:bookmarkEnd w:id="4"/>
    </w:p>
    <w:p w14:paraId="35CFBE62" w14:textId="64606F46" w:rsidR="009C31C6" w:rsidRDefault="009C31C6" w:rsidP="009C31C6">
      <w:pPr>
        <w:ind w:left="1134" w:right="1107"/>
        <w:rPr>
          <w:lang w:val="en-US"/>
        </w:rPr>
      </w:pPr>
    </w:p>
    <w:p w14:paraId="09311C46" w14:textId="77777777" w:rsidR="009C31C6" w:rsidRPr="00C96533" w:rsidRDefault="009C31C6" w:rsidP="009C31C6">
      <w:pPr>
        <w:ind w:left="1134" w:right="1107"/>
        <w:rPr>
          <w:color w:val="AEAAAA" w:themeColor="background2" w:themeShade="BF"/>
          <w:lang w:val="en-US"/>
        </w:rPr>
      </w:pPr>
      <w:r w:rsidRPr="00C96533">
        <w:rPr>
          <w:color w:val="AEAAAA" w:themeColor="background2" w:themeShade="BF"/>
          <w:lang w:val="en-US"/>
        </w:rPr>
        <w:t>&lt;Proposal must have a maximum of four pages (not including the cover page). Grey text is explanatory and can be removed&gt;</w:t>
      </w:r>
    </w:p>
    <w:p w14:paraId="3C1667D8" w14:textId="77777777" w:rsidR="009C31C6" w:rsidRPr="00C96533" w:rsidRDefault="009C31C6" w:rsidP="009C31C6">
      <w:pPr>
        <w:ind w:left="1134" w:right="1107"/>
        <w:rPr>
          <w:color w:val="AEAAAA" w:themeColor="background2" w:themeShade="BF"/>
          <w:lang w:val="en-US"/>
        </w:rPr>
      </w:pPr>
    </w:p>
    <w:p w14:paraId="429AAF12" w14:textId="77777777" w:rsidR="009C31C6" w:rsidRPr="00C96533" w:rsidRDefault="009C31C6" w:rsidP="009C31C6">
      <w:pPr>
        <w:ind w:left="1134" w:right="1107"/>
        <w:rPr>
          <w:color w:val="AEAAAA" w:themeColor="background2" w:themeShade="BF"/>
          <w:lang w:val="en-US"/>
        </w:rPr>
      </w:pPr>
      <w:r w:rsidRPr="00C96533">
        <w:rPr>
          <w:color w:val="AEAAAA" w:themeColor="background2" w:themeShade="BF"/>
          <w:lang w:val="en-US"/>
        </w:rPr>
        <w:t>&lt;Cover page&gt;</w:t>
      </w:r>
    </w:p>
    <w:p w14:paraId="433B2B11" w14:textId="77777777" w:rsidR="009C31C6" w:rsidRPr="009C31C6" w:rsidRDefault="009C31C6" w:rsidP="009C31C6">
      <w:pPr>
        <w:ind w:left="1134" w:right="1107"/>
        <w:rPr>
          <w:lang w:val="en-US"/>
        </w:rPr>
      </w:pPr>
    </w:p>
    <w:p w14:paraId="4FF009BC" w14:textId="77777777" w:rsidR="009C31C6" w:rsidRPr="00C96533" w:rsidRDefault="009C31C6" w:rsidP="009C31C6">
      <w:pPr>
        <w:ind w:left="1134" w:right="1107"/>
        <w:rPr>
          <w:b/>
          <w:sz w:val="20"/>
          <w:lang w:val="en-US"/>
        </w:rPr>
      </w:pPr>
      <w:r w:rsidRPr="00C96533">
        <w:rPr>
          <w:b/>
          <w:sz w:val="20"/>
          <w:lang w:val="en-US"/>
        </w:rPr>
        <w:t>Title of the proposed project</w:t>
      </w:r>
    </w:p>
    <w:p w14:paraId="46B253FA" w14:textId="77777777" w:rsidR="009C31C6" w:rsidRPr="009C31C6" w:rsidRDefault="009C31C6" w:rsidP="009C31C6">
      <w:pPr>
        <w:ind w:left="1134" w:right="1107"/>
        <w:rPr>
          <w:lang w:val="en-US"/>
        </w:rPr>
      </w:pPr>
    </w:p>
    <w:tbl>
      <w:tblPr>
        <w:tblStyle w:val="Tabellenraster"/>
        <w:tblW w:w="0" w:type="auto"/>
        <w:tblInd w:w="112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9C31C6" w:rsidRPr="00A95FB8" w14:paraId="13860F5F" w14:textId="77777777" w:rsidTr="00C96533">
        <w:tc>
          <w:tcPr>
            <w:tcW w:w="3686" w:type="dxa"/>
          </w:tcPr>
          <w:p w14:paraId="424C8020" w14:textId="77777777" w:rsidR="009C31C6" w:rsidRPr="009C31C6" w:rsidRDefault="009C31C6" w:rsidP="00C96533">
            <w:pPr>
              <w:ind w:right="1107"/>
            </w:pPr>
            <w:proofErr w:type="spellStart"/>
            <w:r w:rsidRPr="009C31C6">
              <w:t>Applicant</w:t>
            </w:r>
            <w:proofErr w:type="spellEnd"/>
          </w:p>
        </w:tc>
        <w:tc>
          <w:tcPr>
            <w:tcW w:w="5670" w:type="dxa"/>
          </w:tcPr>
          <w:p w14:paraId="0BDC3175" w14:textId="5DF0DF78" w:rsidR="009C31C6" w:rsidRPr="00C96533" w:rsidRDefault="00C96533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T</w:t>
            </w:r>
            <w:r w:rsidR="009C31C6" w:rsidRPr="00C96533">
              <w:rPr>
                <w:color w:val="AEAAAA" w:themeColor="background2" w:themeShade="BF"/>
                <w:lang w:val="en-US"/>
              </w:rPr>
              <w:t>itle</w:t>
            </w:r>
            <w:r>
              <w:rPr>
                <w:color w:val="AEAAAA" w:themeColor="background2" w:themeShade="BF"/>
                <w:lang w:val="en-US"/>
              </w:rPr>
              <w:t>,</w:t>
            </w:r>
            <w:r w:rsidR="009C31C6" w:rsidRPr="00C96533">
              <w:rPr>
                <w:color w:val="AEAAAA" w:themeColor="background2" w:themeShade="BF"/>
                <w:lang w:val="en-US"/>
              </w:rPr>
              <w:t xml:space="preserve"> first name</w:t>
            </w:r>
            <w:r>
              <w:rPr>
                <w:color w:val="AEAAAA" w:themeColor="background2" w:themeShade="BF"/>
                <w:lang w:val="en-US"/>
              </w:rPr>
              <w:t>,</w:t>
            </w:r>
            <w:r w:rsidR="009C31C6" w:rsidRPr="00C96533">
              <w:rPr>
                <w:color w:val="AEAAAA" w:themeColor="background2" w:themeShade="BF"/>
                <w:lang w:val="en-US"/>
              </w:rPr>
              <w:t xml:space="preserve"> last name,</w:t>
            </w:r>
          </w:p>
          <w:p w14:paraId="19620336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research institution, city, country</w:t>
            </w:r>
          </w:p>
          <w:p w14:paraId="602200D0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contact (mail and phone)</w:t>
            </w:r>
          </w:p>
        </w:tc>
      </w:tr>
      <w:tr w:rsidR="009C31C6" w:rsidRPr="00844655" w14:paraId="6A8E7994" w14:textId="77777777" w:rsidTr="00C96533">
        <w:tc>
          <w:tcPr>
            <w:tcW w:w="3686" w:type="dxa"/>
          </w:tcPr>
          <w:p w14:paraId="190860E4" w14:textId="77777777" w:rsidR="009C31C6" w:rsidRPr="009C31C6" w:rsidRDefault="009C31C6" w:rsidP="00C96533">
            <w:pPr>
              <w:ind w:right="1107"/>
            </w:pPr>
            <w:r w:rsidRPr="009C31C6">
              <w:t xml:space="preserve">Type </w:t>
            </w:r>
            <w:proofErr w:type="spellStart"/>
            <w:r w:rsidRPr="009C31C6">
              <w:t>of</w:t>
            </w:r>
            <w:proofErr w:type="spellEnd"/>
            <w:r w:rsidRPr="009C31C6">
              <w:t xml:space="preserve"> </w:t>
            </w:r>
            <w:proofErr w:type="spellStart"/>
            <w:r w:rsidRPr="009C31C6">
              <w:t>grant</w:t>
            </w:r>
            <w:proofErr w:type="spellEnd"/>
          </w:p>
        </w:tc>
        <w:tc>
          <w:tcPr>
            <w:tcW w:w="5670" w:type="dxa"/>
          </w:tcPr>
          <w:p w14:paraId="7179D933" w14:textId="44B0B48A" w:rsidR="009C31C6" w:rsidRPr="00D6275E" w:rsidRDefault="00A20B8E" w:rsidP="00C96533">
            <w:pPr>
              <w:ind w:right="1107"/>
              <w:rPr>
                <w:color w:val="auto"/>
                <w:lang w:val="en-US"/>
              </w:rPr>
            </w:pPr>
            <w:r w:rsidRPr="00D6275E">
              <w:rPr>
                <w:color w:val="auto"/>
                <w:lang w:val="en-US"/>
              </w:rPr>
              <w:t>Correlated Workflows</w:t>
            </w:r>
          </w:p>
        </w:tc>
      </w:tr>
      <w:tr w:rsidR="009C31C6" w:rsidRPr="00A95FB8" w14:paraId="3ADE7DBD" w14:textId="77777777" w:rsidTr="00C96533">
        <w:tc>
          <w:tcPr>
            <w:tcW w:w="3686" w:type="dxa"/>
          </w:tcPr>
          <w:p w14:paraId="76DB0CF0" w14:textId="40155D41" w:rsidR="009C31C6" w:rsidRPr="009C31C6" w:rsidRDefault="009C31C6" w:rsidP="00C96533">
            <w:pPr>
              <w:ind w:right="1107"/>
              <w:rPr>
                <w:lang w:val="en-US"/>
              </w:rPr>
            </w:pPr>
            <w:r w:rsidRPr="009C31C6">
              <w:rPr>
                <w:lang w:val="en-US"/>
              </w:rPr>
              <w:t>Period of experiments</w:t>
            </w:r>
          </w:p>
        </w:tc>
        <w:tc>
          <w:tcPr>
            <w:tcW w:w="5670" w:type="dxa"/>
          </w:tcPr>
          <w:p w14:paraId="4C8C3BC9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initial date (</w:t>
            </w:r>
            <w:proofErr w:type="spellStart"/>
            <w:proofErr w:type="gramStart"/>
            <w:r w:rsidRPr="00C96533">
              <w:rPr>
                <w:color w:val="AEAAAA" w:themeColor="background2" w:themeShade="BF"/>
                <w:lang w:val="en-US"/>
              </w:rPr>
              <w:t>dd.mm.yy</w:t>
            </w:r>
            <w:proofErr w:type="spellEnd"/>
            <w:proofErr w:type="gramEnd"/>
            <w:r w:rsidRPr="00C96533">
              <w:rPr>
                <w:color w:val="AEAAAA" w:themeColor="background2" w:themeShade="BF"/>
                <w:lang w:val="en-US"/>
              </w:rPr>
              <w:t>) to final date (</w:t>
            </w:r>
            <w:proofErr w:type="spellStart"/>
            <w:r w:rsidRPr="00C96533">
              <w:rPr>
                <w:color w:val="AEAAAA" w:themeColor="background2" w:themeShade="BF"/>
                <w:lang w:val="en-US"/>
              </w:rPr>
              <w:t>dd.mm.yy</w:t>
            </w:r>
            <w:proofErr w:type="spellEnd"/>
            <w:r w:rsidRPr="00C96533">
              <w:rPr>
                <w:color w:val="AEAAAA" w:themeColor="background2" w:themeShade="BF"/>
                <w:lang w:val="en-US"/>
              </w:rPr>
              <w:t>)</w:t>
            </w:r>
          </w:p>
        </w:tc>
      </w:tr>
      <w:tr w:rsidR="009C31C6" w:rsidRPr="00A95FB8" w14:paraId="39B3FC6F" w14:textId="77777777" w:rsidTr="00C96533">
        <w:tc>
          <w:tcPr>
            <w:tcW w:w="3686" w:type="dxa"/>
          </w:tcPr>
          <w:p w14:paraId="52964CAE" w14:textId="2D9E6D0C" w:rsidR="009C31C6" w:rsidRPr="009C31C6" w:rsidRDefault="00A20B8E" w:rsidP="00A20B8E">
            <w:pPr>
              <w:ind w:right="1107"/>
              <w:rPr>
                <w:lang w:val="en-US"/>
              </w:rPr>
            </w:pPr>
            <w:r w:rsidRPr="00C96533">
              <w:rPr>
                <w:lang w:val="en-US"/>
              </w:rPr>
              <w:t>Supervisor (if applicable) and home institution</w:t>
            </w:r>
          </w:p>
        </w:tc>
        <w:tc>
          <w:tcPr>
            <w:tcW w:w="5670" w:type="dxa"/>
          </w:tcPr>
          <w:p w14:paraId="6B089E1A" w14:textId="24AF02EA" w:rsidR="009C31C6" w:rsidRPr="00C96533" w:rsidRDefault="00C96533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T</w:t>
            </w:r>
            <w:r w:rsidR="009C31C6" w:rsidRPr="00C96533">
              <w:rPr>
                <w:color w:val="AEAAAA" w:themeColor="background2" w:themeShade="BF"/>
                <w:lang w:val="en-US"/>
              </w:rPr>
              <w:t>itle</w:t>
            </w:r>
            <w:r>
              <w:rPr>
                <w:color w:val="AEAAAA" w:themeColor="background2" w:themeShade="BF"/>
                <w:lang w:val="en-US"/>
              </w:rPr>
              <w:t>,</w:t>
            </w:r>
            <w:r w:rsidR="009C31C6" w:rsidRPr="00C96533">
              <w:rPr>
                <w:color w:val="AEAAAA" w:themeColor="background2" w:themeShade="BF"/>
                <w:lang w:val="en-US"/>
              </w:rPr>
              <w:t xml:space="preserve"> first name</w:t>
            </w:r>
            <w:r>
              <w:rPr>
                <w:color w:val="AEAAAA" w:themeColor="background2" w:themeShade="BF"/>
                <w:lang w:val="en-US"/>
              </w:rPr>
              <w:t>,</w:t>
            </w:r>
            <w:r w:rsidR="009C31C6" w:rsidRPr="00C96533">
              <w:rPr>
                <w:color w:val="AEAAAA" w:themeColor="background2" w:themeShade="BF"/>
                <w:lang w:val="en-US"/>
              </w:rPr>
              <w:t xml:space="preserve"> last name</w:t>
            </w:r>
          </w:p>
          <w:p w14:paraId="44A6450E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research institution, city, country</w:t>
            </w:r>
          </w:p>
        </w:tc>
      </w:tr>
      <w:tr w:rsidR="009C31C6" w:rsidRPr="00A95FB8" w14:paraId="3F2BBD49" w14:textId="77777777" w:rsidTr="00C96533">
        <w:tc>
          <w:tcPr>
            <w:tcW w:w="3686" w:type="dxa"/>
          </w:tcPr>
          <w:p w14:paraId="48E7F9B4" w14:textId="7C495611" w:rsidR="009C31C6" w:rsidRPr="00C96533" w:rsidRDefault="00A20B8E" w:rsidP="00C96533">
            <w:pPr>
              <w:ind w:right="1107"/>
              <w:rPr>
                <w:lang w:val="en-US"/>
              </w:rPr>
            </w:pPr>
            <w:r>
              <w:rPr>
                <w:lang w:val="en-US"/>
              </w:rPr>
              <w:t>Characterization Methods</w:t>
            </w:r>
          </w:p>
        </w:tc>
        <w:tc>
          <w:tcPr>
            <w:tcW w:w="5670" w:type="dxa"/>
          </w:tcPr>
          <w:p w14:paraId="284A22F4" w14:textId="0ED238B7" w:rsidR="009C31C6" w:rsidRPr="00C96533" w:rsidRDefault="00A20B8E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>
              <w:rPr>
                <w:color w:val="AEAAAA" w:themeColor="background2" w:themeShade="BF"/>
                <w:lang w:val="en-US"/>
              </w:rPr>
              <w:t>Methods and Instruments planned to correlate in the proposed project</w:t>
            </w:r>
          </w:p>
        </w:tc>
      </w:tr>
      <w:tr w:rsidR="009C31C6" w:rsidRPr="00A95FB8" w14:paraId="3C4B168A" w14:textId="77777777" w:rsidTr="00C96533">
        <w:tc>
          <w:tcPr>
            <w:tcW w:w="3686" w:type="dxa"/>
          </w:tcPr>
          <w:p w14:paraId="0C0980C6" w14:textId="77777777" w:rsidR="009C31C6" w:rsidRPr="009C31C6" w:rsidRDefault="009C31C6" w:rsidP="00C96533">
            <w:pPr>
              <w:ind w:right="1107"/>
            </w:pPr>
            <w:r w:rsidRPr="009C31C6">
              <w:t xml:space="preserve">Materials Analytics </w:t>
            </w:r>
            <w:proofErr w:type="spellStart"/>
            <w:r w:rsidRPr="009C31C6">
              <w:t>area</w:t>
            </w:r>
            <w:proofErr w:type="spellEnd"/>
            <w:r w:rsidRPr="009C31C6">
              <w:t>(s)</w:t>
            </w:r>
          </w:p>
        </w:tc>
        <w:tc>
          <w:tcPr>
            <w:tcW w:w="5670" w:type="dxa"/>
          </w:tcPr>
          <w:p w14:paraId="639DEAF1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area(s) of MAPEX-CF which the project is related to</w:t>
            </w:r>
          </w:p>
        </w:tc>
      </w:tr>
      <w:tr w:rsidR="009C31C6" w:rsidRPr="00A95FB8" w14:paraId="56DC196E" w14:textId="77777777" w:rsidTr="00C96533">
        <w:tc>
          <w:tcPr>
            <w:tcW w:w="3686" w:type="dxa"/>
          </w:tcPr>
          <w:p w14:paraId="27AC70B2" w14:textId="2189FB5B" w:rsidR="009C31C6" w:rsidRPr="009C31C6" w:rsidRDefault="00C96533" w:rsidP="00C96533">
            <w:pPr>
              <w:ind w:right="1107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9C31C6">
              <w:rPr>
                <w:lang w:val="en-US"/>
              </w:rPr>
              <w:t>doctoral and master students</w:t>
            </w:r>
            <w:r>
              <w:rPr>
                <w:lang w:val="en-US"/>
              </w:rPr>
              <w:t>: s</w:t>
            </w:r>
            <w:r w:rsidR="009C31C6" w:rsidRPr="009C31C6">
              <w:rPr>
                <w:lang w:val="en-US"/>
              </w:rPr>
              <w:t>tart and planned end of studies</w:t>
            </w:r>
          </w:p>
        </w:tc>
        <w:tc>
          <w:tcPr>
            <w:tcW w:w="5670" w:type="dxa"/>
          </w:tcPr>
          <w:p w14:paraId="1D6C17DC" w14:textId="77777777" w:rsidR="009C31C6" w:rsidRPr="00C96533" w:rsidRDefault="009C31C6" w:rsidP="00C96533">
            <w:pPr>
              <w:ind w:right="1107"/>
              <w:rPr>
                <w:color w:val="AEAAAA" w:themeColor="background2" w:themeShade="BF"/>
                <w:lang w:val="en-US"/>
              </w:rPr>
            </w:pPr>
            <w:r w:rsidRPr="00C96533">
              <w:rPr>
                <w:color w:val="AEAAAA" w:themeColor="background2" w:themeShade="BF"/>
                <w:lang w:val="en-US"/>
              </w:rPr>
              <w:t>initial date (</w:t>
            </w:r>
            <w:proofErr w:type="spellStart"/>
            <w:proofErr w:type="gramStart"/>
            <w:r w:rsidRPr="00C96533">
              <w:rPr>
                <w:color w:val="AEAAAA" w:themeColor="background2" w:themeShade="BF"/>
                <w:lang w:val="en-US"/>
              </w:rPr>
              <w:t>mm.yy</w:t>
            </w:r>
            <w:proofErr w:type="spellEnd"/>
            <w:proofErr w:type="gramEnd"/>
            <w:r w:rsidRPr="00C96533">
              <w:rPr>
                <w:color w:val="AEAAAA" w:themeColor="background2" w:themeShade="BF"/>
                <w:lang w:val="en-US"/>
              </w:rPr>
              <w:t>), prospective final date (</w:t>
            </w:r>
            <w:proofErr w:type="spellStart"/>
            <w:r w:rsidRPr="00C96533">
              <w:rPr>
                <w:color w:val="AEAAAA" w:themeColor="background2" w:themeShade="BF"/>
                <w:lang w:val="en-US"/>
              </w:rPr>
              <w:t>mm.yy</w:t>
            </w:r>
            <w:proofErr w:type="spellEnd"/>
            <w:r w:rsidRPr="00C96533">
              <w:rPr>
                <w:color w:val="AEAAAA" w:themeColor="background2" w:themeShade="BF"/>
                <w:lang w:val="en-US"/>
              </w:rPr>
              <w:t>)</w:t>
            </w:r>
          </w:p>
        </w:tc>
      </w:tr>
    </w:tbl>
    <w:p w14:paraId="54C867E0" w14:textId="77777777" w:rsidR="009C31C6" w:rsidRPr="009C31C6" w:rsidRDefault="009C31C6" w:rsidP="009C31C6">
      <w:pPr>
        <w:ind w:left="1134" w:right="1107"/>
        <w:rPr>
          <w:lang w:val="en-US"/>
        </w:rPr>
      </w:pPr>
    </w:p>
    <w:p w14:paraId="6299C072" w14:textId="77777777" w:rsidR="009C31C6" w:rsidRPr="00C42E32" w:rsidRDefault="009C31C6" w:rsidP="009C31C6">
      <w:pPr>
        <w:ind w:left="1134" w:right="1107"/>
        <w:rPr>
          <w:lang w:val="en-US"/>
        </w:rPr>
      </w:pPr>
    </w:p>
    <w:p w14:paraId="0615F94B" w14:textId="77777777" w:rsidR="009C31C6" w:rsidRDefault="009C31C6" w:rsidP="009C31C6">
      <w:pPr>
        <w:pStyle w:val="H7Flietext"/>
        <w:jc w:val="both"/>
      </w:pPr>
    </w:p>
    <w:p w14:paraId="4559F55B" w14:textId="476DBF14" w:rsidR="009C31C6" w:rsidRDefault="009C31C6" w:rsidP="009C31C6">
      <w:pPr>
        <w:pStyle w:val="H7Flietext"/>
        <w:jc w:val="both"/>
      </w:pPr>
    </w:p>
    <w:p w14:paraId="58483C41" w14:textId="663C6938" w:rsidR="009C31C6" w:rsidRDefault="009C31C6" w:rsidP="009C31C6">
      <w:pPr>
        <w:pStyle w:val="H7Flietext"/>
        <w:jc w:val="both"/>
      </w:pPr>
    </w:p>
    <w:p w14:paraId="369D80DB" w14:textId="6A85F3D0" w:rsidR="009C31C6" w:rsidRDefault="009C31C6" w:rsidP="009C31C6">
      <w:pPr>
        <w:pStyle w:val="H7Flietext"/>
        <w:jc w:val="both"/>
      </w:pPr>
    </w:p>
    <w:p w14:paraId="2FE75731" w14:textId="21344ED0" w:rsidR="009C31C6" w:rsidRDefault="009C31C6" w:rsidP="009C31C6">
      <w:pPr>
        <w:pStyle w:val="H7Flietext"/>
        <w:jc w:val="both"/>
      </w:pPr>
    </w:p>
    <w:p w14:paraId="6EC044EC" w14:textId="13D43F87" w:rsidR="009C31C6" w:rsidRDefault="009C31C6" w:rsidP="009C31C6">
      <w:pPr>
        <w:pStyle w:val="H7Flietext"/>
        <w:jc w:val="both"/>
      </w:pPr>
    </w:p>
    <w:p w14:paraId="5095CFDF" w14:textId="18DA56BD" w:rsidR="009C31C6" w:rsidRDefault="009C31C6" w:rsidP="009C31C6">
      <w:pPr>
        <w:pStyle w:val="H7Flietext"/>
        <w:jc w:val="both"/>
      </w:pPr>
    </w:p>
    <w:p w14:paraId="0B3E5D2A" w14:textId="4E098C15" w:rsidR="009C31C6" w:rsidRDefault="009C31C6" w:rsidP="009C31C6">
      <w:pPr>
        <w:pStyle w:val="H7Flietext"/>
        <w:jc w:val="both"/>
      </w:pPr>
    </w:p>
    <w:p w14:paraId="5F4FE163" w14:textId="1EA704F7" w:rsidR="009C31C6" w:rsidRDefault="009C31C6" w:rsidP="009C31C6">
      <w:pPr>
        <w:pStyle w:val="H7Flietext"/>
        <w:jc w:val="both"/>
      </w:pPr>
    </w:p>
    <w:p w14:paraId="087639D2" w14:textId="6E0D932C" w:rsidR="009C31C6" w:rsidRDefault="009C31C6" w:rsidP="009C31C6">
      <w:pPr>
        <w:pStyle w:val="H7Flietext"/>
        <w:jc w:val="both"/>
      </w:pPr>
    </w:p>
    <w:p w14:paraId="19D3F500" w14:textId="38FA8601" w:rsidR="009C31C6" w:rsidRDefault="009C31C6" w:rsidP="009C31C6">
      <w:pPr>
        <w:pStyle w:val="H7Flietext"/>
        <w:jc w:val="both"/>
      </w:pPr>
    </w:p>
    <w:p w14:paraId="7DF39AA4" w14:textId="54195D90" w:rsidR="009C31C6" w:rsidRDefault="009C31C6" w:rsidP="009C31C6">
      <w:pPr>
        <w:pStyle w:val="H7Flietext"/>
        <w:jc w:val="both"/>
      </w:pPr>
    </w:p>
    <w:p w14:paraId="6C2749BB" w14:textId="11203964" w:rsidR="009C31C6" w:rsidRDefault="009C31C6" w:rsidP="009C31C6">
      <w:pPr>
        <w:pStyle w:val="H7Flietext"/>
        <w:jc w:val="both"/>
      </w:pPr>
    </w:p>
    <w:p w14:paraId="1C467DFB" w14:textId="744167C0" w:rsidR="009C31C6" w:rsidRDefault="009C31C6" w:rsidP="009C31C6">
      <w:pPr>
        <w:pStyle w:val="H7Flietext"/>
        <w:jc w:val="both"/>
      </w:pPr>
    </w:p>
    <w:p w14:paraId="0C3628DD" w14:textId="3CAB645C" w:rsidR="009C31C6" w:rsidRDefault="009C31C6" w:rsidP="009C31C6">
      <w:pPr>
        <w:pStyle w:val="H7Flietext"/>
        <w:jc w:val="both"/>
      </w:pPr>
    </w:p>
    <w:p w14:paraId="1635E641" w14:textId="71F549E1" w:rsidR="009C31C6" w:rsidRDefault="009C31C6" w:rsidP="009C31C6">
      <w:pPr>
        <w:pStyle w:val="H7Flietext"/>
        <w:jc w:val="both"/>
      </w:pPr>
    </w:p>
    <w:p w14:paraId="6A2028A2" w14:textId="2144CD82" w:rsidR="009C31C6" w:rsidRDefault="009C31C6" w:rsidP="009C31C6">
      <w:pPr>
        <w:pStyle w:val="H7Flietext"/>
        <w:jc w:val="both"/>
      </w:pPr>
    </w:p>
    <w:p w14:paraId="678CC931" w14:textId="77777777" w:rsidR="009C31C6" w:rsidRDefault="009C31C6" w:rsidP="009C31C6">
      <w:pPr>
        <w:pStyle w:val="H7Flietext"/>
        <w:jc w:val="both"/>
      </w:pPr>
    </w:p>
    <w:p w14:paraId="5EC95C41" w14:textId="77777777" w:rsidR="009C31C6" w:rsidRPr="00C96533" w:rsidRDefault="009C31C6" w:rsidP="009C31C6">
      <w:pPr>
        <w:rPr>
          <w:lang w:val="en-US"/>
        </w:rPr>
      </w:pPr>
      <w:bookmarkStart w:id="5" w:name="_Toc67650370"/>
    </w:p>
    <w:p w14:paraId="6DE52039" w14:textId="77777777" w:rsidR="009C31C6" w:rsidRPr="00C96533" w:rsidRDefault="009C31C6" w:rsidP="009C31C6">
      <w:pPr>
        <w:rPr>
          <w:lang w:val="en-US"/>
        </w:rPr>
      </w:pPr>
    </w:p>
    <w:p w14:paraId="0A121928" w14:textId="77777777" w:rsidR="009C31C6" w:rsidRPr="00C96533" w:rsidRDefault="009C31C6" w:rsidP="009C31C6">
      <w:pPr>
        <w:rPr>
          <w:lang w:val="en-US"/>
        </w:rPr>
      </w:pPr>
    </w:p>
    <w:p w14:paraId="735BBD1D" w14:textId="77777777" w:rsidR="009C31C6" w:rsidRPr="00C96533" w:rsidRDefault="009C31C6" w:rsidP="009C31C6">
      <w:pPr>
        <w:rPr>
          <w:lang w:val="en-US"/>
        </w:rPr>
      </w:pPr>
    </w:p>
    <w:p w14:paraId="2172FA79" w14:textId="08669AB0" w:rsidR="009C31C6" w:rsidRDefault="009C31C6" w:rsidP="009C31C6">
      <w:pPr>
        <w:rPr>
          <w:lang w:val="en-US"/>
        </w:rPr>
      </w:pPr>
    </w:p>
    <w:p w14:paraId="63490A95" w14:textId="0427DC43" w:rsidR="00C96533" w:rsidRDefault="00C96533" w:rsidP="009C31C6">
      <w:pPr>
        <w:rPr>
          <w:lang w:val="en-US"/>
        </w:rPr>
      </w:pPr>
    </w:p>
    <w:p w14:paraId="0839998F" w14:textId="24C4C4AA" w:rsidR="00C96533" w:rsidRDefault="00C96533" w:rsidP="009C31C6">
      <w:pPr>
        <w:rPr>
          <w:lang w:val="en-US"/>
        </w:rPr>
      </w:pPr>
    </w:p>
    <w:p w14:paraId="2BB96CB3" w14:textId="038BD8B0" w:rsidR="00C96533" w:rsidRDefault="00C96533" w:rsidP="009C31C6">
      <w:pPr>
        <w:rPr>
          <w:lang w:val="en-US"/>
        </w:rPr>
      </w:pPr>
    </w:p>
    <w:p w14:paraId="27047A42" w14:textId="71D2F0CB" w:rsidR="00C96533" w:rsidRDefault="00C96533" w:rsidP="009C31C6">
      <w:pPr>
        <w:rPr>
          <w:lang w:val="en-US"/>
        </w:rPr>
      </w:pPr>
    </w:p>
    <w:p w14:paraId="446C8C23" w14:textId="1349063D" w:rsidR="00C96533" w:rsidRDefault="00C96533" w:rsidP="009C31C6">
      <w:pPr>
        <w:rPr>
          <w:lang w:val="en-US"/>
        </w:rPr>
      </w:pPr>
    </w:p>
    <w:p w14:paraId="73811EBC" w14:textId="3B850490" w:rsidR="00C96533" w:rsidRDefault="00C96533" w:rsidP="009C31C6">
      <w:pPr>
        <w:rPr>
          <w:lang w:val="en-US"/>
        </w:rPr>
      </w:pPr>
    </w:p>
    <w:p w14:paraId="790CE24C" w14:textId="167520EE" w:rsidR="00C96533" w:rsidRDefault="00C96533" w:rsidP="009C31C6">
      <w:pPr>
        <w:rPr>
          <w:lang w:val="en-US"/>
        </w:rPr>
      </w:pPr>
    </w:p>
    <w:p w14:paraId="267CFC97" w14:textId="77777777" w:rsidR="00A20B8E" w:rsidRDefault="00A20B8E" w:rsidP="009C31C6">
      <w:pPr>
        <w:rPr>
          <w:lang w:val="en-US"/>
        </w:rPr>
      </w:pPr>
    </w:p>
    <w:p w14:paraId="1AFB76A7" w14:textId="120F8AA4" w:rsidR="00C96533" w:rsidRDefault="00C96533" w:rsidP="009C31C6">
      <w:pPr>
        <w:rPr>
          <w:lang w:val="en-US"/>
        </w:rPr>
      </w:pPr>
    </w:p>
    <w:p w14:paraId="79467CE8" w14:textId="2032CD7D" w:rsidR="00A95FB8" w:rsidRDefault="00A95FB8" w:rsidP="009C31C6">
      <w:pPr>
        <w:rPr>
          <w:lang w:val="en-US"/>
        </w:rPr>
      </w:pPr>
    </w:p>
    <w:p w14:paraId="5801FBF7" w14:textId="77777777" w:rsidR="00A95FB8" w:rsidRPr="00C96533" w:rsidRDefault="00A95FB8" w:rsidP="009C31C6">
      <w:pPr>
        <w:rPr>
          <w:lang w:val="en-US"/>
        </w:rPr>
      </w:pPr>
    </w:p>
    <w:p w14:paraId="15C80E0B" w14:textId="77777777" w:rsidR="009C31C6" w:rsidRPr="009C31C6" w:rsidRDefault="009C31C6" w:rsidP="009C31C6">
      <w:pPr>
        <w:pStyle w:val="H7Flietext"/>
        <w:rPr>
          <w:b/>
        </w:rPr>
      </w:pPr>
      <w:r w:rsidRPr="00C96533">
        <w:rPr>
          <w:b/>
          <w:sz w:val="20"/>
        </w:rPr>
        <w:t>Project idea</w:t>
      </w:r>
      <w:bookmarkEnd w:id="5"/>
    </w:p>
    <w:p w14:paraId="36CF80B5" w14:textId="77777777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>&lt;Describe the original idea behind your proposal, where it stands in its research field, and briefly outline its most significant aspects&gt;</w:t>
      </w:r>
    </w:p>
    <w:p w14:paraId="518968E2" w14:textId="77777777" w:rsidR="009C31C6" w:rsidRPr="009C31C6" w:rsidRDefault="009C31C6" w:rsidP="009C31C6">
      <w:pPr>
        <w:pStyle w:val="H7Flietext"/>
      </w:pPr>
      <w:r w:rsidRPr="009C31C6">
        <w:t>[Text]</w:t>
      </w:r>
    </w:p>
    <w:p w14:paraId="1F898ABC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6" w:name="_Toc67650371"/>
      <w:r w:rsidRPr="00C96533">
        <w:rPr>
          <w:b/>
          <w:sz w:val="20"/>
        </w:rPr>
        <w:t>Description of the proposal</w:t>
      </w:r>
      <w:bookmarkEnd w:id="6"/>
    </w:p>
    <w:p w14:paraId="7A9BFF99" w14:textId="3400FF68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 xml:space="preserve">&lt;Provide the scientific basis of the proposal, </w:t>
      </w:r>
      <w:r w:rsidR="00061099">
        <w:rPr>
          <w:color w:val="AEAAAA" w:themeColor="background2" w:themeShade="BF"/>
        </w:rPr>
        <w:t>the current use of the individual characterization techniques, and the benefit of their correlation to the research field. Outline</w:t>
      </w:r>
      <w:r w:rsidRPr="00C96533">
        <w:rPr>
          <w:color w:val="AEAAAA" w:themeColor="background2" w:themeShade="BF"/>
        </w:rPr>
        <w:t xml:space="preserve"> the planned work schedule</w:t>
      </w:r>
      <w:r w:rsidR="00061099">
        <w:rPr>
          <w:color w:val="AEAAAA" w:themeColor="background2" w:themeShade="BF"/>
        </w:rPr>
        <w:t xml:space="preserve"> </w:t>
      </w:r>
      <w:r w:rsidRPr="00C96533">
        <w:rPr>
          <w:color w:val="AEAAAA" w:themeColor="background2" w:themeShade="BF"/>
        </w:rPr>
        <w:t xml:space="preserve">and how </w:t>
      </w:r>
      <w:r w:rsidR="00061099">
        <w:rPr>
          <w:color w:val="AEAAAA" w:themeColor="background2" w:themeShade="BF"/>
        </w:rPr>
        <w:t>the project</w:t>
      </w:r>
      <w:r w:rsidRPr="00C96533">
        <w:rPr>
          <w:color w:val="AEAAAA" w:themeColor="background2" w:themeShade="BF"/>
        </w:rPr>
        <w:t xml:space="preserve"> correlates with the research areas of MAPEX-CF&gt; </w:t>
      </w:r>
    </w:p>
    <w:p w14:paraId="4DA97E5A" w14:textId="77777777" w:rsidR="009C31C6" w:rsidRPr="009C31C6" w:rsidRDefault="009C31C6" w:rsidP="009C31C6">
      <w:pPr>
        <w:pStyle w:val="H7Flietext"/>
      </w:pPr>
      <w:r w:rsidRPr="009C31C6">
        <w:t>[Text]</w:t>
      </w:r>
    </w:p>
    <w:p w14:paraId="7A612094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7" w:name="_Toc67650372"/>
      <w:r w:rsidRPr="00C96533">
        <w:rPr>
          <w:b/>
          <w:sz w:val="20"/>
        </w:rPr>
        <w:t>Experimental technique(s), required set-up(s), measurement strategy, and sample details</w:t>
      </w:r>
      <w:bookmarkEnd w:id="7"/>
    </w:p>
    <w:p w14:paraId="7B2BBE74" w14:textId="21F3A9D5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>&lt;Describe which facilities and characterization techniques will be used</w:t>
      </w:r>
      <w:r w:rsidR="002601FB">
        <w:rPr>
          <w:color w:val="AEAAAA" w:themeColor="background2" w:themeShade="BF"/>
        </w:rPr>
        <w:t xml:space="preserve"> and</w:t>
      </w:r>
      <w:r w:rsidRPr="00C96533">
        <w:rPr>
          <w:color w:val="AEAAAA" w:themeColor="background2" w:themeShade="BF"/>
        </w:rPr>
        <w:t xml:space="preserve"> which samples are going to be studied</w:t>
      </w:r>
      <w:r w:rsidR="002601FB">
        <w:rPr>
          <w:color w:val="AEAAAA" w:themeColor="background2" w:themeShade="BF"/>
        </w:rPr>
        <w:t xml:space="preserve">. </w:t>
      </w:r>
      <w:r w:rsidR="00061099">
        <w:rPr>
          <w:color w:val="AEAAAA" w:themeColor="background2" w:themeShade="BF"/>
        </w:rPr>
        <w:t>Provide technical details about</w:t>
      </w:r>
      <w:r w:rsidR="002601FB">
        <w:rPr>
          <w:color w:val="AEAAAA" w:themeColor="background2" w:themeShade="BF"/>
        </w:rPr>
        <w:t xml:space="preserve"> how the characterization methods will be correlated</w:t>
      </w:r>
      <w:r w:rsidRPr="00C96533">
        <w:rPr>
          <w:color w:val="AEAAAA" w:themeColor="background2" w:themeShade="BF"/>
        </w:rPr>
        <w:t>&gt;</w:t>
      </w:r>
    </w:p>
    <w:p w14:paraId="58366F89" w14:textId="77777777" w:rsidR="009C31C6" w:rsidRPr="009C31C6" w:rsidRDefault="009C31C6" w:rsidP="009C31C6">
      <w:pPr>
        <w:pStyle w:val="H7Flietext"/>
      </w:pPr>
      <w:r w:rsidRPr="009C31C6">
        <w:t>[Text]</w:t>
      </w:r>
    </w:p>
    <w:p w14:paraId="7F57FA2A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8" w:name="_Toc67650374"/>
      <w:r w:rsidRPr="00C96533">
        <w:rPr>
          <w:b/>
          <w:sz w:val="20"/>
        </w:rPr>
        <w:t>Cost Estimation</w:t>
      </w:r>
      <w:bookmarkEnd w:id="8"/>
    </w:p>
    <w:p w14:paraId="6D251CDC" w14:textId="72973989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 xml:space="preserve">&lt;Estimate the project-related costs, including when applicable, consumable goods, </w:t>
      </w:r>
      <w:r w:rsidR="002601FB">
        <w:rPr>
          <w:color w:val="AEAAAA" w:themeColor="background2" w:themeShade="BF"/>
        </w:rPr>
        <w:t>personnel, upgrades to instruments, software tools,</w:t>
      </w:r>
      <w:r w:rsidRPr="00C96533">
        <w:rPr>
          <w:color w:val="AEAAAA" w:themeColor="background2" w:themeShade="BF"/>
        </w:rPr>
        <w:t xml:space="preserve"> and instrument fees&gt; </w:t>
      </w:r>
    </w:p>
    <w:p w14:paraId="43D10AA6" w14:textId="77777777" w:rsidR="009C31C6" w:rsidRPr="009C31C6" w:rsidRDefault="009C31C6" w:rsidP="009C31C6">
      <w:pPr>
        <w:pStyle w:val="H7Flietext"/>
      </w:pPr>
      <w:r w:rsidRPr="009C31C6">
        <w:t>[Text]</w:t>
      </w:r>
    </w:p>
    <w:p w14:paraId="45925D58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9" w:name="_Toc67650375"/>
      <w:r w:rsidRPr="00C96533">
        <w:rPr>
          <w:b/>
          <w:sz w:val="20"/>
        </w:rPr>
        <w:t>Cooperation Partners</w:t>
      </w:r>
      <w:bookmarkEnd w:id="9"/>
    </w:p>
    <w:p w14:paraId="1B13C70C" w14:textId="77777777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>&lt;Name all the partners who will be involved in the implementation of your proposal&gt;</w:t>
      </w:r>
    </w:p>
    <w:p w14:paraId="60C7D52C" w14:textId="32CB1441" w:rsidR="009C31C6" w:rsidRPr="009C31C6" w:rsidRDefault="009C31C6" w:rsidP="009C31C6">
      <w:pPr>
        <w:pStyle w:val="H7Flietext"/>
      </w:pPr>
      <w:r w:rsidRPr="009C31C6">
        <w:t>[Title</w:t>
      </w:r>
      <w:r w:rsidR="00E979D3">
        <w:t>,</w:t>
      </w:r>
      <w:r w:rsidRPr="009C31C6">
        <w:t xml:space="preserve"> first name</w:t>
      </w:r>
      <w:r w:rsidR="00E979D3">
        <w:t>,</w:t>
      </w:r>
      <w:r w:rsidRPr="009C31C6">
        <w:t xml:space="preserve"> last name, research institution, city, country]</w:t>
      </w:r>
    </w:p>
    <w:p w14:paraId="6D49F391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10" w:name="_Toc67650376"/>
      <w:r w:rsidRPr="00C96533">
        <w:rPr>
          <w:b/>
          <w:sz w:val="20"/>
        </w:rPr>
        <w:t>Impact: Information on future proposals for third-party funding and/or the initiation of new collaborations and/or on the impact of the proposed experiments on the doctoral/master’s thesis</w:t>
      </w:r>
      <w:bookmarkEnd w:id="10"/>
    </w:p>
    <w:p w14:paraId="4911E1CF" w14:textId="77777777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>&lt;The MAPEX-CF grant aims to enable preliminary experiments for proposals in preparation (e.g. to the DFG), to add value to doctoral/master’s research and foster new collaborations. Briefly explain how the measurements proposed in this project are expected to contribute to such ends&gt;</w:t>
      </w:r>
    </w:p>
    <w:p w14:paraId="4E109DD6" w14:textId="77777777" w:rsidR="009C31C6" w:rsidRPr="009C31C6" w:rsidRDefault="009C31C6" w:rsidP="009C31C6">
      <w:pPr>
        <w:pStyle w:val="H7Flietext"/>
      </w:pPr>
      <w:r w:rsidRPr="009C31C6">
        <w:t>[Text]</w:t>
      </w:r>
    </w:p>
    <w:p w14:paraId="6E83FA33" w14:textId="77777777" w:rsidR="009C31C6" w:rsidRPr="00C96533" w:rsidRDefault="009C31C6" w:rsidP="009C31C6">
      <w:pPr>
        <w:pStyle w:val="H7Flietext"/>
        <w:rPr>
          <w:b/>
          <w:sz w:val="20"/>
        </w:rPr>
      </w:pPr>
      <w:bookmarkStart w:id="11" w:name="_Toc67650377"/>
      <w:r w:rsidRPr="00C96533">
        <w:rPr>
          <w:b/>
          <w:sz w:val="20"/>
        </w:rPr>
        <w:t>References</w:t>
      </w:r>
      <w:bookmarkEnd w:id="11"/>
    </w:p>
    <w:p w14:paraId="5822601A" w14:textId="710A596D" w:rsidR="009C31C6" w:rsidRPr="00C96533" w:rsidRDefault="009C31C6" w:rsidP="009C31C6">
      <w:pPr>
        <w:pStyle w:val="H7Flietext"/>
        <w:rPr>
          <w:color w:val="AEAAAA" w:themeColor="background2" w:themeShade="BF"/>
        </w:rPr>
      </w:pPr>
      <w:r w:rsidRPr="00C96533">
        <w:rPr>
          <w:color w:val="AEAAAA" w:themeColor="background2" w:themeShade="BF"/>
        </w:rPr>
        <w:t xml:space="preserve">&lt;Provide a list with </w:t>
      </w:r>
      <w:r w:rsidR="005B3003">
        <w:rPr>
          <w:color w:val="AEAAAA" w:themeColor="background2" w:themeShade="BF"/>
        </w:rPr>
        <w:t>relevant</w:t>
      </w:r>
      <w:r w:rsidRPr="00C96533">
        <w:rPr>
          <w:color w:val="AEAAAA" w:themeColor="background2" w:themeShade="BF"/>
        </w:rPr>
        <w:t xml:space="preserve"> references</w:t>
      </w:r>
      <w:r w:rsidR="005B3003">
        <w:rPr>
          <w:color w:val="AEAAAA" w:themeColor="background2" w:themeShade="BF"/>
        </w:rPr>
        <w:t xml:space="preserve"> (</w:t>
      </w:r>
      <w:r w:rsidR="005B3003" w:rsidRPr="00C96533">
        <w:rPr>
          <w:color w:val="AEAAAA" w:themeColor="background2" w:themeShade="BF"/>
        </w:rPr>
        <w:t>maximum of 10</w:t>
      </w:r>
      <w:r w:rsidR="005B3003">
        <w:rPr>
          <w:color w:val="AEAAAA" w:themeColor="background2" w:themeShade="BF"/>
        </w:rPr>
        <w:t>)</w:t>
      </w:r>
      <w:r w:rsidRPr="00C96533">
        <w:rPr>
          <w:color w:val="AEAAAA" w:themeColor="background2" w:themeShade="BF"/>
        </w:rPr>
        <w:t xml:space="preserve"> related to your application&gt;</w:t>
      </w:r>
    </w:p>
    <w:p w14:paraId="484BE2C1" w14:textId="0A0BFF6E" w:rsidR="00031591" w:rsidRDefault="009C31C6" w:rsidP="009C31C6">
      <w:pPr>
        <w:pStyle w:val="H7Flietext"/>
      </w:pPr>
      <w:r w:rsidRPr="009C31C6">
        <w:t>[[1] Authors, Journal</w:t>
      </w:r>
      <w:r w:rsidR="009B1B75">
        <w:t>, Issue (</w:t>
      </w:r>
      <w:r w:rsidRPr="009C31C6">
        <w:t>Year</w:t>
      </w:r>
      <w:r w:rsidR="009B1B75">
        <w:t xml:space="preserve">) </w:t>
      </w:r>
      <w:r w:rsidRPr="009C31C6">
        <w:t>Page, Link e.g. DOI</w:t>
      </w:r>
    </w:p>
    <w:p w14:paraId="4C98BBEF" w14:textId="62C269F7" w:rsidR="00351EDA" w:rsidRPr="00351EDA" w:rsidRDefault="009C31C6" w:rsidP="00351EDA">
      <w:pPr>
        <w:pStyle w:val="H7Flietext"/>
      </w:pPr>
      <w:r w:rsidRPr="009C31C6">
        <w:t xml:space="preserve">[2] Authors, </w:t>
      </w:r>
      <w:r w:rsidR="009B1B75" w:rsidRPr="009C31C6">
        <w:t>Journal</w:t>
      </w:r>
      <w:r w:rsidR="009B1B75">
        <w:t>, Issue (</w:t>
      </w:r>
      <w:r w:rsidR="009B1B75" w:rsidRPr="009C31C6">
        <w:t>Year</w:t>
      </w:r>
      <w:r w:rsidR="009B1B75">
        <w:t xml:space="preserve">) </w:t>
      </w:r>
      <w:r w:rsidR="009B1B75" w:rsidRPr="009C31C6">
        <w:t xml:space="preserve">Page, Link e.g. DOI </w:t>
      </w:r>
      <w:r w:rsidRPr="009C31C6">
        <w:t>…]</w:t>
      </w:r>
      <w:bookmarkStart w:id="12" w:name="_GoBack"/>
      <w:bookmarkEnd w:id="12"/>
    </w:p>
    <w:p w14:paraId="209C79D6" w14:textId="77777777" w:rsidR="00351EDA" w:rsidRPr="00351EDA" w:rsidRDefault="00351EDA" w:rsidP="00351EDA">
      <w:pPr>
        <w:rPr>
          <w:lang w:val="en-US" w:eastAsia="de-DE"/>
        </w:rPr>
      </w:pPr>
    </w:p>
    <w:p w14:paraId="09B50644" w14:textId="77777777" w:rsidR="00351EDA" w:rsidRPr="00351EDA" w:rsidRDefault="00351EDA" w:rsidP="00351EDA">
      <w:pPr>
        <w:rPr>
          <w:lang w:val="en-US" w:eastAsia="de-DE"/>
        </w:rPr>
      </w:pPr>
    </w:p>
    <w:p w14:paraId="1684639E" w14:textId="77777777" w:rsidR="00351EDA" w:rsidRPr="00351EDA" w:rsidRDefault="00351EDA" w:rsidP="00351EDA">
      <w:pPr>
        <w:rPr>
          <w:lang w:val="en-US" w:eastAsia="de-DE"/>
        </w:rPr>
      </w:pPr>
    </w:p>
    <w:p w14:paraId="298DBCEF" w14:textId="77777777" w:rsidR="00351EDA" w:rsidRPr="00351EDA" w:rsidRDefault="00351EDA" w:rsidP="00351EDA">
      <w:pPr>
        <w:rPr>
          <w:lang w:val="en-US" w:eastAsia="de-DE"/>
        </w:rPr>
      </w:pPr>
    </w:p>
    <w:p w14:paraId="3930D6F4" w14:textId="77777777" w:rsidR="00351EDA" w:rsidRPr="00351EDA" w:rsidRDefault="00351EDA" w:rsidP="00351EDA">
      <w:pPr>
        <w:rPr>
          <w:lang w:val="en-US" w:eastAsia="de-DE"/>
        </w:rPr>
      </w:pPr>
    </w:p>
    <w:p w14:paraId="7979F0C3" w14:textId="5504B54F" w:rsidR="00061099" w:rsidRPr="00351EDA" w:rsidRDefault="00061099" w:rsidP="00351EDA">
      <w:pPr>
        <w:rPr>
          <w:lang w:val="en-US" w:eastAsia="de-DE"/>
        </w:rPr>
      </w:pPr>
    </w:p>
    <w:sectPr w:rsidR="00061099" w:rsidRPr="00351EDA" w:rsidSect="007E04C3">
      <w:footerReference w:type="default" r:id="rId8"/>
      <w:pgSz w:w="11900" w:h="16840"/>
      <w:pgMar w:top="20" w:right="20" w:bottom="51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62A0" w14:textId="77777777" w:rsidR="00B440B6" w:rsidRDefault="00B440B6" w:rsidP="00B926EE">
      <w:r>
        <w:separator/>
      </w:r>
    </w:p>
  </w:endnote>
  <w:endnote w:type="continuationSeparator" w:id="0">
    <w:p w14:paraId="47403986" w14:textId="77777777" w:rsidR="00B440B6" w:rsidRDefault="00B440B6" w:rsidP="00B9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rp Sans Medium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r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default"/>
  </w:font>
  <w:font w:name="Sharp Sans">
    <w:panose1 w:val="00000000000000000000"/>
    <w:charset w:val="00"/>
    <w:family w:val="auto"/>
    <w:pitch w:val="variable"/>
    <w:sig w:usb0="A10000EF" w:usb1="520160FB" w:usb2="0000001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79647"/>
      <w:docPartObj>
        <w:docPartGallery w:val="Page Numbers (Bottom of Page)"/>
        <w:docPartUnique/>
      </w:docPartObj>
    </w:sdtPr>
    <w:sdtEndPr/>
    <w:sdtContent>
      <w:p w14:paraId="7561DA91" w14:textId="7AEFBF3E" w:rsidR="00DC5A7A" w:rsidRDefault="00DC5A7A" w:rsidP="00351EDA">
        <w:pPr>
          <w:pStyle w:val="Fuzeil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8F216F">
          <w:t xml:space="preserve">                </w:t>
        </w:r>
      </w:p>
    </w:sdtContent>
  </w:sdt>
  <w:p w14:paraId="0D55B382" w14:textId="30C0F41D" w:rsidR="00DC5A7A" w:rsidRDefault="00DC5A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F190" w14:textId="77777777" w:rsidR="00B440B6" w:rsidRDefault="00B440B6" w:rsidP="00B926EE">
      <w:r>
        <w:separator/>
      </w:r>
    </w:p>
  </w:footnote>
  <w:footnote w:type="continuationSeparator" w:id="0">
    <w:p w14:paraId="3F06289E" w14:textId="77777777" w:rsidR="00B440B6" w:rsidRDefault="00B440B6" w:rsidP="00B9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FCCA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474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90BD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5C1A1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FCAA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A6C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CA7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D67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4A8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818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69A1"/>
    <w:multiLevelType w:val="hybridMultilevel"/>
    <w:tmpl w:val="41A855FC"/>
    <w:lvl w:ilvl="0" w:tplc="0407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08595D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2F7DF9"/>
    <w:multiLevelType w:val="hybridMultilevel"/>
    <w:tmpl w:val="D21AC6A6"/>
    <w:lvl w:ilvl="0" w:tplc="999C7ADC">
      <w:start w:val="2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DCF0785"/>
    <w:multiLevelType w:val="hybridMultilevel"/>
    <w:tmpl w:val="E0F2603C"/>
    <w:lvl w:ilvl="0" w:tplc="AFC81286">
      <w:numFmt w:val="bullet"/>
      <w:lvlText w:val="-"/>
      <w:lvlJc w:val="left"/>
      <w:pPr>
        <w:ind w:left="720" w:hanging="360"/>
      </w:pPr>
      <w:rPr>
        <w:rFonts w:ascii="Sharp Sans Medium" w:eastAsiaTheme="minorHAnsi" w:hAnsi="Sharp Sans Medium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20CD"/>
    <w:multiLevelType w:val="hybridMultilevel"/>
    <w:tmpl w:val="F1A4E0B4"/>
    <w:lvl w:ilvl="0" w:tplc="8102B91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8A2D99"/>
    <w:multiLevelType w:val="hybridMultilevel"/>
    <w:tmpl w:val="B9FEEB68"/>
    <w:lvl w:ilvl="0" w:tplc="E2A2F7B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5F37A39"/>
    <w:multiLevelType w:val="hybridMultilevel"/>
    <w:tmpl w:val="775461BC"/>
    <w:lvl w:ilvl="0" w:tplc="8102B916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222A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075093"/>
    <w:multiLevelType w:val="hybridMultilevel"/>
    <w:tmpl w:val="6C149F46"/>
    <w:lvl w:ilvl="0" w:tplc="BE8A60B8">
      <w:start w:val="1"/>
      <w:numFmt w:val="lowerLetter"/>
      <w:lvlText w:val="%1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62411B0"/>
    <w:multiLevelType w:val="hybridMultilevel"/>
    <w:tmpl w:val="CDB4285C"/>
    <w:lvl w:ilvl="0" w:tplc="C3AAEB56">
      <w:start w:val="2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0F6F7A"/>
    <w:multiLevelType w:val="hybridMultilevel"/>
    <w:tmpl w:val="CDEC9108"/>
    <w:lvl w:ilvl="0" w:tplc="04070017">
      <w:start w:val="1"/>
      <w:numFmt w:val="lowerLetter"/>
      <w:lvlText w:val="%1)"/>
      <w:lvlJc w:val="left"/>
      <w:pPr>
        <w:ind w:left="2563" w:hanging="360"/>
      </w:pPr>
    </w:lvl>
    <w:lvl w:ilvl="1" w:tplc="04070019" w:tentative="1">
      <w:start w:val="1"/>
      <w:numFmt w:val="lowerLetter"/>
      <w:lvlText w:val="%2."/>
      <w:lvlJc w:val="left"/>
      <w:pPr>
        <w:ind w:left="3283" w:hanging="360"/>
      </w:pPr>
    </w:lvl>
    <w:lvl w:ilvl="2" w:tplc="0407001B" w:tentative="1">
      <w:start w:val="1"/>
      <w:numFmt w:val="lowerRoman"/>
      <w:lvlText w:val="%3."/>
      <w:lvlJc w:val="right"/>
      <w:pPr>
        <w:ind w:left="4003" w:hanging="180"/>
      </w:pPr>
    </w:lvl>
    <w:lvl w:ilvl="3" w:tplc="0407000F" w:tentative="1">
      <w:start w:val="1"/>
      <w:numFmt w:val="decimal"/>
      <w:lvlText w:val="%4."/>
      <w:lvlJc w:val="left"/>
      <w:pPr>
        <w:ind w:left="4723" w:hanging="360"/>
      </w:pPr>
    </w:lvl>
    <w:lvl w:ilvl="4" w:tplc="04070019" w:tentative="1">
      <w:start w:val="1"/>
      <w:numFmt w:val="lowerLetter"/>
      <w:lvlText w:val="%5."/>
      <w:lvlJc w:val="left"/>
      <w:pPr>
        <w:ind w:left="5443" w:hanging="360"/>
      </w:pPr>
    </w:lvl>
    <w:lvl w:ilvl="5" w:tplc="0407001B" w:tentative="1">
      <w:start w:val="1"/>
      <w:numFmt w:val="lowerRoman"/>
      <w:lvlText w:val="%6."/>
      <w:lvlJc w:val="right"/>
      <w:pPr>
        <w:ind w:left="6163" w:hanging="180"/>
      </w:pPr>
    </w:lvl>
    <w:lvl w:ilvl="6" w:tplc="0407000F" w:tentative="1">
      <w:start w:val="1"/>
      <w:numFmt w:val="decimal"/>
      <w:lvlText w:val="%7."/>
      <w:lvlJc w:val="left"/>
      <w:pPr>
        <w:ind w:left="6883" w:hanging="360"/>
      </w:pPr>
    </w:lvl>
    <w:lvl w:ilvl="7" w:tplc="04070019" w:tentative="1">
      <w:start w:val="1"/>
      <w:numFmt w:val="lowerLetter"/>
      <w:lvlText w:val="%8."/>
      <w:lvlJc w:val="left"/>
      <w:pPr>
        <w:ind w:left="7603" w:hanging="360"/>
      </w:pPr>
    </w:lvl>
    <w:lvl w:ilvl="8" w:tplc="0407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4D4F2355"/>
    <w:multiLevelType w:val="hybridMultilevel"/>
    <w:tmpl w:val="7D6C0B66"/>
    <w:lvl w:ilvl="0" w:tplc="0407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347087D"/>
    <w:multiLevelType w:val="hybridMultilevel"/>
    <w:tmpl w:val="9976C62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9DA395C"/>
    <w:multiLevelType w:val="hybridMultilevel"/>
    <w:tmpl w:val="6C149F46"/>
    <w:lvl w:ilvl="0" w:tplc="BE8A60B8">
      <w:start w:val="1"/>
      <w:numFmt w:val="lowerLetter"/>
      <w:lvlText w:val="%1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2D130C3"/>
    <w:multiLevelType w:val="hybridMultilevel"/>
    <w:tmpl w:val="B15E0F52"/>
    <w:lvl w:ilvl="0" w:tplc="340C2D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C361F2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013D0A"/>
    <w:multiLevelType w:val="hybridMultilevel"/>
    <w:tmpl w:val="319C82EA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A518269E">
      <w:start w:val="1"/>
      <w:numFmt w:val="lowerRoman"/>
      <w:lvlText w:val="%3."/>
      <w:lvlJc w:val="right"/>
      <w:pPr>
        <w:ind w:left="2520" w:hanging="180"/>
      </w:pPr>
    </w:lvl>
    <w:lvl w:ilvl="3" w:tplc="E126197A">
      <w:start w:val="1"/>
      <w:numFmt w:val="decimal"/>
      <w:lvlText w:val="%4."/>
      <w:lvlJc w:val="left"/>
      <w:pPr>
        <w:ind w:left="3240" w:hanging="360"/>
      </w:pPr>
    </w:lvl>
    <w:lvl w:ilvl="4" w:tplc="D8163C9C">
      <w:start w:val="1"/>
      <w:numFmt w:val="lowerLetter"/>
      <w:lvlText w:val="%5."/>
      <w:lvlJc w:val="left"/>
      <w:pPr>
        <w:ind w:left="3960" w:hanging="360"/>
      </w:pPr>
    </w:lvl>
    <w:lvl w:ilvl="5" w:tplc="A37EA7BC">
      <w:start w:val="1"/>
      <w:numFmt w:val="lowerRoman"/>
      <w:lvlText w:val="%6."/>
      <w:lvlJc w:val="right"/>
      <w:pPr>
        <w:ind w:left="4680" w:hanging="180"/>
      </w:pPr>
    </w:lvl>
    <w:lvl w:ilvl="6" w:tplc="7E10C078">
      <w:start w:val="1"/>
      <w:numFmt w:val="decimal"/>
      <w:lvlText w:val="%7."/>
      <w:lvlJc w:val="left"/>
      <w:pPr>
        <w:ind w:left="5400" w:hanging="360"/>
      </w:pPr>
    </w:lvl>
    <w:lvl w:ilvl="7" w:tplc="70D41706">
      <w:start w:val="1"/>
      <w:numFmt w:val="lowerLetter"/>
      <w:lvlText w:val="%8."/>
      <w:lvlJc w:val="left"/>
      <w:pPr>
        <w:ind w:left="6120" w:hanging="360"/>
      </w:pPr>
    </w:lvl>
    <w:lvl w:ilvl="8" w:tplc="A2843D2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D503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820D36"/>
    <w:multiLevelType w:val="hybridMultilevel"/>
    <w:tmpl w:val="EC2AC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23"/>
  </w:num>
  <w:num w:numId="5">
    <w:abstractNumId w:val="26"/>
  </w:num>
  <w:num w:numId="6">
    <w:abstractNumId w:val="27"/>
  </w:num>
  <w:num w:numId="7">
    <w:abstractNumId w:val="19"/>
  </w:num>
  <w:num w:numId="8">
    <w:abstractNumId w:val="12"/>
  </w:num>
  <w:num w:numId="9">
    <w:abstractNumId w:val="22"/>
  </w:num>
  <w:num w:numId="10">
    <w:abstractNumId w:val="14"/>
  </w:num>
  <w:num w:numId="11">
    <w:abstractNumId w:val="16"/>
  </w:num>
  <w:num w:numId="12">
    <w:abstractNumId w:val="24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1C"/>
    <w:rsid w:val="00001B75"/>
    <w:rsid w:val="00002FE6"/>
    <w:rsid w:val="00031591"/>
    <w:rsid w:val="00042ED0"/>
    <w:rsid w:val="0005320E"/>
    <w:rsid w:val="000554E3"/>
    <w:rsid w:val="00061099"/>
    <w:rsid w:val="00077CBF"/>
    <w:rsid w:val="00087125"/>
    <w:rsid w:val="000A4716"/>
    <w:rsid w:val="000C66C7"/>
    <w:rsid w:val="000D5229"/>
    <w:rsid w:val="000E5A98"/>
    <w:rsid w:val="000F63B9"/>
    <w:rsid w:val="00113094"/>
    <w:rsid w:val="001156FC"/>
    <w:rsid w:val="00135F2B"/>
    <w:rsid w:val="00162621"/>
    <w:rsid w:val="001734DC"/>
    <w:rsid w:val="00180B55"/>
    <w:rsid w:val="00192C3F"/>
    <w:rsid w:val="001A5CE0"/>
    <w:rsid w:val="001B15D2"/>
    <w:rsid w:val="001B6EF3"/>
    <w:rsid w:val="001C2931"/>
    <w:rsid w:val="001D1864"/>
    <w:rsid w:val="001E28EA"/>
    <w:rsid w:val="001E2DF9"/>
    <w:rsid w:val="001F3EDC"/>
    <w:rsid w:val="002060B2"/>
    <w:rsid w:val="002601FB"/>
    <w:rsid w:val="0026355B"/>
    <w:rsid w:val="002741AB"/>
    <w:rsid w:val="00290AE8"/>
    <w:rsid w:val="00297984"/>
    <w:rsid w:val="002A0E48"/>
    <w:rsid w:val="002E0C48"/>
    <w:rsid w:val="002F0C06"/>
    <w:rsid w:val="002F57C4"/>
    <w:rsid w:val="003142D2"/>
    <w:rsid w:val="00351EDA"/>
    <w:rsid w:val="00363462"/>
    <w:rsid w:val="00395C13"/>
    <w:rsid w:val="003A786A"/>
    <w:rsid w:val="003D6B85"/>
    <w:rsid w:val="00415A90"/>
    <w:rsid w:val="00454EB9"/>
    <w:rsid w:val="004705C2"/>
    <w:rsid w:val="004A7CAE"/>
    <w:rsid w:val="004B2FF0"/>
    <w:rsid w:val="004B5314"/>
    <w:rsid w:val="004B6C7A"/>
    <w:rsid w:val="004C5920"/>
    <w:rsid w:val="004D0DC8"/>
    <w:rsid w:val="00504BEC"/>
    <w:rsid w:val="005056B7"/>
    <w:rsid w:val="005210A9"/>
    <w:rsid w:val="005377DF"/>
    <w:rsid w:val="00540B98"/>
    <w:rsid w:val="00572C1C"/>
    <w:rsid w:val="0058251B"/>
    <w:rsid w:val="00590E0C"/>
    <w:rsid w:val="005B3003"/>
    <w:rsid w:val="005C07D2"/>
    <w:rsid w:val="005C0D2E"/>
    <w:rsid w:val="005D66C8"/>
    <w:rsid w:val="00603DA0"/>
    <w:rsid w:val="00623388"/>
    <w:rsid w:val="00632E81"/>
    <w:rsid w:val="00655D3F"/>
    <w:rsid w:val="0066414B"/>
    <w:rsid w:val="006B2D2C"/>
    <w:rsid w:val="006C1586"/>
    <w:rsid w:val="006C2C29"/>
    <w:rsid w:val="006C7B4B"/>
    <w:rsid w:val="006D0D0A"/>
    <w:rsid w:val="006D3FC3"/>
    <w:rsid w:val="00702B3E"/>
    <w:rsid w:val="0073114B"/>
    <w:rsid w:val="007532B8"/>
    <w:rsid w:val="00777E88"/>
    <w:rsid w:val="00782FE7"/>
    <w:rsid w:val="0079311E"/>
    <w:rsid w:val="007A67F9"/>
    <w:rsid w:val="007B3100"/>
    <w:rsid w:val="007C27E0"/>
    <w:rsid w:val="007C2BB7"/>
    <w:rsid w:val="007E04C3"/>
    <w:rsid w:val="007E524F"/>
    <w:rsid w:val="00803DCA"/>
    <w:rsid w:val="00843ECB"/>
    <w:rsid w:val="00844655"/>
    <w:rsid w:val="008473E1"/>
    <w:rsid w:val="00850EF9"/>
    <w:rsid w:val="00854DD6"/>
    <w:rsid w:val="00857738"/>
    <w:rsid w:val="0086264C"/>
    <w:rsid w:val="008721EB"/>
    <w:rsid w:val="008808A5"/>
    <w:rsid w:val="00893BF8"/>
    <w:rsid w:val="008942EB"/>
    <w:rsid w:val="008A4CC8"/>
    <w:rsid w:val="008E1F5D"/>
    <w:rsid w:val="008F216F"/>
    <w:rsid w:val="008F23A1"/>
    <w:rsid w:val="00907C07"/>
    <w:rsid w:val="009103B5"/>
    <w:rsid w:val="00940AF1"/>
    <w:rsid w:val="00941A9C"/>
    <w:rsid w:val="00956915"/>
    <w:rsid w:val="009850B4"/>
    <w:rsid w:val="00985C85"/>
    <w:rsid w:val="009876DE"/>
    <w:rsid w:val="009B1B75"/>
    <w:rsid w:val="009C31C6"/>
    <w:rsid w:val="009E6DBC"/>
    <w:rsid w:val="00A07B15"/>
    <w:rsid w:val="00A20B8E"/>
    <w:rsid w:val="00A27700"/>
    <w:rsid w:val="00A34DE8"/>
    <w:rsid w:val="00A74105"/>
    <w:rsid w:val="00A85378"/>
    <w:rsid w:val="00A95FB8"/>
    <w:rsid w:val="00AA408D"/>
    <w:rsid w:val="00AA4E27"/>
    <w:rsid w:val="00AD089A"/>
    <w:rsid w:val="00AD5F33"/>
    <w:rsid w:val="00AE2720"/>
    <w:rsid w:val="00AE6683"/>
    <w:rsid w:val="00B07D7C"/>
    <w:rsid w:val="00B236BB"/>
    <w:rsid w:val="00B41F1A"/>
    <w:rsid w:val="00B440B6"/>
    <w:rsid w:val="00B64B6E"/>
    <w:rsid w:val="00B8702E"/>
    <w:rsid w:val="00B926EE"/>
    <w:rsid w:val="00B97787"/>
    <w:rsid w:val="00BE0919"/>
    <w:rsid w:val="00C26229"/>
    <w:rsid w:val="00C34C4E"/>
    <w:rsid w:val="00C35435"/>
    <w:rsid w:val="00C42E32"/>
    <w:rsid w:val="00C4663D"/>
    <w:rsid w:val="00C7289B"/>
    <w:rsid w:val="00C90780"/>
    <w:rsid w:val="00C96533"/>
    <w:rsid w:val="00CA72D0"/>
    <w:rsid w:val="00CC5DFF"/>
    <w:rsid w:val="00CC6313"/>
    <w:rsid w:val="00D17867"/>
    <w:rsid w:val="00D34199"/>
    <w:rsid w:val="00D6275E"/>
    <w:rsid w:val="00D63FB6"/>
    <w:rsid w:val="00D75D66"/>
    <w:rsid w:val="00D87842"/>
    <w:rsid w:val="00D91818"/>
    <w:rsid w:val="00DC5A7A"/>
    <w:rsid w:val="00DD3193"/>
    <w:rsid w:val="00DE047D"/>
    <w:rsid w:val="00E17138"/>
    <w:rsid w:val="00E31813"/>
    <w:rsid w:val="00E50189"/>
    <w:rsid w:val="00E728FF"/>
    <w:rsid w:val="00E77CF6"/>
    <w:rsid w:val="00E87252"/>
    <w:rsid w:val="00E92F56"/>
    <w:rsid w:val="00E979D3"/>
    <w:rsid w:val="00ED2230"/>
    <w:rsid w:val="00ED3C9F"/>
    <w:rsid w:val="00ED544C"/>
    <w:rsid w:val="00ED6CA6"/>
    <w:rsid w:val="00EE08ED"/>
    <w:rsid w:val="00F0171B"/>
    <w:rsid w:val="00F06767"/>
    <w:rsid w:val="00F100DC"/>
    <w:rsid w:val="00F45435"/>
    <w:rsid w:val="00F45E5A"/>
    <w:rsid w:val="00F47C34"/>
    <w:rsid w:val="00F70E05"/>
    <w:rsid w:val="00F87764"/>
    <w:rsid w:val="00F91D3F"/>
    <w:rsid w:val="00FA47DC"/>
    <w:rsid w:val="00FC4080"/>
    <w:rsid w:val="00FD7CBE"/>
    <w:rsid w:val="00FE2B8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99084"/>
  <w15:chartTrackingRefBased/>
  <w15:docId w15:val="{EACDCC8D-D1D0-49B5-86A4-9ACC24CC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41AB"/>
    <w:rPr>
      <w:rFonts w:ascii="Sharp Sans Medium" w:hAnsi="Sharp Sans Medium" w:cs="Times New Roman (Textkörper CS)"/>
      <w:color w:val="000000" w:themeColor="text1"/>
      <w:sz w:val="16"/>
    </w:rPr>
  </w:style>
  <w:style w:type="paragraph" w:styleId="berschrift1">
    <w:name w:val="heading 1"/>
    <w:aliases w:val="H3 Überschrift 1,Überschrift 1 Sharp"/>
    <w:basedOn w:val="Standard"/>
    <w:next w:val="Standard"/>
    <w:link w:val="berschrift1Zchn"/>
    <w:uiPriority w:val="9"/>
    <w:qFormat/>
    <w:rsid w:val="005210A9"/>
    <w:pPr>
      <w:keepNext/>
      <w:keepLines/>
      <w:spacing w:before="240"/>
      <w:ind w:left="1134" w:right="1134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Sharp"/>
    <w:basedOn w:val="Standard"/>
    <w:next w:val="Standard"/>
    <w:link w:val="berschrift2Zchn"/>
    <w:uiPriority w:val="9"/>
    <w:unhideWhenUsed/>
    <w:rsid w:val="006C7B4B"/>
    <w:pPr>
      <w:keepNext/>
      <w:keepLines/>
      <w:spacing w:before="40"/>
      <w:outlineLvl w:val="1"/>
    </w:pPr>
    <w:rPr>
      <w:rFonts w:ascii="Sharp" w:eastAsiaTheme="majorEastAsia" w:hAnsi="Sharp" w:cstheme="majorBidi"/>
      <w:szCs w:val="26"/>
    </w:rPr>
  </w:style>
  <w:style w:type="paragraph" w:styleId="berschrift3">
    <w:name w:val="heading 3"/>
    <w:basedOn w:val="Verzeichnis1"/>
    <w:next w:val="Standard"/>
    <w:link w:val="berschrift3Zchn"/>
    <w:uiPriority w:val="9"/>
    <w:unhideWhenUsed/>
    <w:rsid w:val="006C7B4B"/>
    <w:pPr>
      <w:outlineLvl w:val="2"/>
    </w:pPr>
    <w:rPr>
      <w:b/>
      <w:bCs w:val="0"/>
      <w:i/>
      <w:iC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E0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08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08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08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0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08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6EE"/>
  </w:style>
  <w:style w:type="paragraph" w:styleId="Fuzeile">
    <w:name w:val="footer"/>
    <w:basedOn w:val="Standard"/>
    <w:link w:val="FuzeileZchn"/>
    <w:uiPriority w:val="99"/>
    <w:unhideWhenUsed/>
    <w:rsid w:val="00B92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6EE"/>
  </w:style>
  <w:style w:type="character" w:customStyle="1" w:styleId="berschrift1Zchn">
    <w:name w:val="Überschrift 1 Zchn"/>
    <w:aliases w:val="H3 Überschrift 1 Zchn,Überschrift 1 Sharp Zchn"/>
    <w:basedOn w:val="Absatz-Standardschriftart"/>
    <w:link w:val="berschrift1"/>
    <w:uiPriority w:val="9"/>
    <w:rsid w:val="005210A9"/>
    <w:rPr>
      <w:rFonts w:ascii="Sharp Sans Medium" w:eastAsiaTheme="majorEastAsia" w:hAnsi="Sharp Sans Medium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0C48"/>
    <w:pPr>
      <w:spacing w:before="120" w:line="276" w:lineRule="auto"/>
      <w:outlineLvl w:val="9"/>
    </w:pPr>
    <w:rPr>
      <w:rFonts w:cs="Times New Roman (Überschriften"/>
      <w:bCs/>
      <w:sz w:val="16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532B8"/>
    <w:pPr>
      <w:tabs>
        <w:tab w:val="right" w:leader="dot" w:pos="11870"/>
      </w:tabs>
      <w:spacing w:before="120"/>
    </w:pPr>
    <w:rPr>
      <w:rFonts w:cstheme="minorHAnsi"/>
      <w:bCs/>
      <w:iCs/>
      <w:noProof/>
      <w:sz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E27"/>
    <w:pPr>
      <w:spacing w:before="120"/>
      <w:ind w:left="16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C5DFF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A4E2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4E27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4E27"/>
    <w:pPr>
      <w:ind w:left="8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4E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4E27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4E27"/>
    <w:pPr>
      <w:ind w:left="128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aliases w:val="Sharp Zchn"/>
    <w:basedOn w:val="Absatz-Standardschriftart"/>
    <w:link w:val="berschrift2"/>
    <w:uiPriority w:val="9"/>
    <w:rsid w:val="006C7B4B"/>
    <w:rPr>
      <w:rFonts w:ascii="Sharp" w:eastAsiaTheme="majorEastAsia" w:hAnsi="Sharp" w:cstheme="majorBidi"/>
      <w:color w:val="000000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AA4E2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4B"/>
    <w:rPr>
      <w:rFonts w:ascii="Sharp Sans Medium" w:hAnsi="Sharp Sans Medium" w:cstheme="minorHAns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42EB"/>
    <w:rPr>
      <w:color w:val="605E5C"/>
      <w:shd w:val="clear" w:color="auto" w:fill="E1DFDD"/>
    </w:rPr>
  </w:style>
  <w:style w:type="paragraph" w:styleId="Titel">
    <w:name w:val="Title"/>
    <w:aliases w:val="H1 Titel"/>
    <w:basedOn w:val="Standard"/>
    <w:next w:val="Standard"/>
    <w:link w:val="TitelZchn"/>
    <w:autoRedefine/>
    <w:uiPriority w:val="10"/>
    <w:qFormat/>
    <w:rsid w:val="002F57C4"/>
    <w:pPr>
      <w:contextualSpacing/>
    </w:pPr>
    <w:rPr>
      <w:rFonts w:eastAsiaTheme="majorEastAsia" w:cs="Times New Roman (Überschriften"/>
      <w:color w:val="auto"/>
      <w:spacing w:val="-10"/>
      <w:kern w:val="28"/>
      <w:sz w:val="70"/>
      <w:szCs w:val="56"/>
      <w14:shadow w14:blurRad="50800" w14:dist="50800" w14:dir="5400000" w14:sx="0" w14:sy="0" w14:kx="0" w14:ky="0" w14:algn="ctr">
        <w14:srgbClr w14:val="000000"/>
      </w14:shadow>
    </w:rPr>
  </w:style>
  <w:style w:type="character" w:customStyle="1" w:styleId="TitelZchn">
    <w:name w:val="Titel Zchn"/>
    <w:aliases w:val="H1 Titel Zchn"/>
    <w:basedOn w:val="Absatz-Standardschriftart"/>
    <w:link w:val="Titel"/>
    <w:uiPriority w:val="10"/>
    <w:rsid w:val="002F57C4"/>
    <w:rPr>
      <w:rFonts w:ascii="Sharp Sans Medium" w:eastAsiaTheme="majorEastAsia" w:hAnsi="Sharp Sans Medium" w:cs="Times New Roman (Überschriften"/>
      <w:spacing w:val="-10"/>
      <w:kern w:val="28"/>
      <w:sz w:val="70"/>
      <w:szCs w:val="56"/>
      <w14:shadow w14:blurRad="50800" w14:dist="50800" w14:dir="5400000" w14:sx="0" w14:sy="0" w14:kx="0" w14:ky="0" w14:algn="ctr">
        <w14:srgbClr w14:val="000000"/>
      </w14:shadow>
    </w:rPr>
  </w:style>
  <w:style w:type="paragraph" w:styleId="Untertitel">
    <w:name w:val="Subtitle"/>
    <w:aliases w:val="H2 Untertitel"/>
    <w:basedOn w:val="Standard"/>
    <w:next w:val="Standard"/>
    <w:link w:val="UntertitelZchn"/>
    <w:uiPriority w:val="11"/>
    <w:qFormat/>
    <w:rsid w:val="002741AB"/>
    <w:pPr>
      <w:numPr>
        <w:ilvl w:val="1"/>
      </w:numPr>
    </w:pPr>
    <w:rPr>
      <w:rFonts w:eastAsiaTheme="minorEastAsia"/>
      <w:spacing w:val="15"/>
      <w:sz w:val="30"/>
      <w:szCs w:val="22"/>
    </w:rPr>
  </w:style>
  <w:style w:type="character" w:customStyle="1" w:styleId="UntertitelZchn">
    <w:name w:val="Untertitel Zchn"/>
    <w:aliases w:val="H2 Untertitel Zchn"/>
    <w:basedOn w:val="Absatz-Standardschriftart"/>
    <w:link w:val="Untertitel"/>
    <w:uiPriority w:val="11"/>
    <w:rsid w:val="002741AB"/>
    <w:rPr>
      <w:rFonts w:ascii="Sharp Sans Medium" w:eastAsiaTheme="minorEastAsia" w:hAnsi="Sharp Sans Medium"/>
      <w:color w:val="000000" w:themeColor="text1"/>
      <w:spacing w:val="15"/>
      <w:sz w:val="30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A74105"/>
    <w:rPr>
      <w:rFonts w:ascii="Sharp Sans Medium" w:hAnsi="Sharp Sans Medium"/>
      <w:b w:val="0"/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A74105"/>
    <w:rPr>
      <w:rFonts w:ascii="Sharp Sans Medium" w:hAnsi="Sharp Sans Medium"/>
      <w:b w:val="0"/>
      <w:i/>
      <w:iCs/>
    </w:rPr>
  </w:style>
  <w:style w:type="character" w:styleId="SchwacheHervorhebung">
    <w:name w:val="Subtle Emphasis"/>
    <w:basedOn w:val="Absatz-Standardschriftart"/>
    <w:uiPriority w:val="19"/>
    <w:qFormat/>
    <w:rsid w:val="00A74105"/>
    <w:rPr>
      <w:rFonts w:ascii="Sharp Sans Medium" w:hAnsi="Sharp Sans Medium"/>
      <w:b w:val="0"/>
      <w:i/>
      <w:iCs/>
      <w:color w:val="404040" w:themeColor="text1" w:themeTint="BF"/>
      <w:sz w:val="15"/>
    </w:rPr>
  </w:style>
  <w:style w:type="character" w:styleId="Fett">
    <w:name w:val="Strong"/>
    <w:basedOn w:val="Absatz-Standardschriftart"/>
    <w:uiPriority w:val="22"/>
    <w:qFormat/>
    <w:rsid w:val="002741AB"/>
    <w:rPr>
      <w:rFonts w:ascii="Sharp Sans" w:hAnsi="Sharp Sans"/>
      <w:b/>
      <w:bCs/>
      <w:i w:val="0"/>
      <w:sz w:val="16"/>
      <w:bdr w:val="none" w:sz="0" w:space="0" w:color="auto"/>
    </w:rPr>
  </w:style>
  <w:style w:type="paragraph" w:customStyle="1" w:styleId="H7Flietext">
    <w:name w:val="H7 Fließtext"/>
    <w:basedOn w:val="Standard"/>
    <w:qFormat/>
    <w:rsid w:val="00F45435"/>
    <w:pPr>
      <w:spacing w:line="360" w:lineRule="auto"/>
      <w:ind w:left="1134" w:right="1134"/>
    </w:pPr>
    <w:rPr>
      <w:shd w:val="clear" w:color="auto" w:fill="FFFFFF"/>
      <w:lang w:val="en-US" w:eastAsia="de-DE"/>
    </w:rPr>
  </w:style>
  <w:style w:type="paragraph" w:customStyle="1" w:styleId="H4berschrift11">
    <w:name w:val="H4 Überschrift 1.1"/>
    <w:basedOn w:val="Standard"/>
    <w:qFormat/>
    <w:rsid w:val="005210A9"/>
    <w:pPr>
      <w:adjustRightInd w:val="0"/>
      <w:ind w:left="1134" w:right="1134"/>
    </w:pPr>
    <w:rPr>
      <w:sz w:val="24"/>
    </w:rPr>
  </w:style>
  <w:style w:type="paragraph" w:customStyle="1" w:styleId="H5berschrift111">
    <w:name w:val="H5 Überschrift 1.1.1"/>
    <w:basedOn w:val="Standard"/>
    <w:qFormat/>
    <w:rsid w:val="005210A9"/>
    <w:pPr>
      <w:ind w:left="1134" w:right="1134"/>
    </w:pPr>
    <w:rPr>
      <w:sz w:val="20"/>
    </w:rPr>
  </w:style>
  <w:style w:type="paragraph" w:customStyle="1" w:styleId="H6berschrift1111">
    <w:name w:val="H6 Überschrift 1.1.1.1"/>
    <w:basedOn w:val="Standard"/>
    <w:qFormat/>
    <w:rsid w:val="005210A9"/>
    <w:pPr>
      <w:ind w:left="1134" w:right="1134"/>
    </w:pPr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0D5229"/>
  </w:style>
  <w:style w:type="paragraph" w:styleId="Listenabsatz">
    <w:name w:val="List Paragraph"/>
    <w:basedOn w:val="Standard"/>
    <w:uiPriority w:val="34"/>
    <w:qFormat/>
    <w:rsid w:val="00077CB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E04C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04C3"/>
    <w:rPr>
      <w:rFonts w:ascii="Sharp Sans Medium" w:hAnsi="Sharp Sans Medium" w:cs="Times New Roman (Textkörper CS)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E04C3"/>
    <w:rPr>
      <w:vertAlign w:val="superscript"/>
    </w:rPr>
  </w:style>
  <w:style w:type="paragraph" w:customStyle="1" w:styleId="H8Funote">
    <w:name w:val="H8 Fußnote"/>
    <w:basedOn w:val="Funotentext"/>
    <w:qFormat/>
    <w:rsid w:val="007E04C3"/>
    <w:pPr>
      <w:tabs>
        <w:tab w:val="left" w:pos="567"/>
      </w:tabs>
      <w:ind w:left="1134" w:right="1134"/>
    </w:pPr>
    <w:rPr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C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CAE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53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378"/>
    <w:rPr>
      <w:rFonts w:asciiTheme="minorHAnsi" w:eastAsiaTheme="minorEastAsia" w:hAnsiTheme="minorHAnsi" w:cstheme="minorBidi"/>
      <w:color w:val="auto"/>
      <w:spacing w:val="2"/>
      <w:sz w:val="20"/>
      <w:szCs w:val="20"/>
      <w:lang w:val="en-US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378"/>
    <w:rPr>
      <w:rFonts w:eastAsiaTheme="minorEastAsia"/>
      <w:spacing w:val="2"/>
      <w:sz w:val="20"/>
      <w:szCs w:val="20"/>
      <w:lang w:val="en-US"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37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B236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192C3F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E08E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E08ED"/>
  </w:style>
  <w:style w:type="character" w:customStyle="1" w:styleId="AnredeZchn">
    <w:name w:val="Anrede Zchn"/>
    <w:basedOn w:val="Absatz-Standardschriftart"/>
    <w:link w:val="Anrede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Aufzhlungszeichen">
    <w:name w:val="List Bullet"/>
    <w:basedOn w:val="Standard"/>
    <w:uiPriority w:val="99"/>
    <w:semiHidden/>
    <w:unhideWhenUsed/>
    <w:rsid w:val="00EE08ED"/>
    <w:pPr>
      <w:numPr>
        <w:numId w:val="1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E08ED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E08ED"/>
    <w:pPr>
      <w:numPr>
        <w:numId w:val="2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E08ED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E08ED"/>
    <w:pPr>
      <w:numPr>
        <w:numId w:val="23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EE08E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E08ED"/>
  </w:style>
  <w:style w:type="character" w:customStyle="1" w:styleId="DatumZchn">
    <w:name w:val="Datum Zchn"/>
    <w:basedOn w:val="Absatz-Standardschriftart"/>
    <w:link w:val="Datum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08ED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E08ED"/>
    <w:rPr>
      <w:rFonts w:ascii="Segoe UI" w:hAnsi="Segoe UI" w:cs="Segoe UI"/>
      <w:color w:val="000000" w:themeColor="text1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E08E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08E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E08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E08ED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E08E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E08ED"/>
    <w:rPr>
      <w:rFonts w:ascii="Sharp Sans Medium" w:hAnsi="Sharp Sans Medium" w:cs="Times New Roman (Textkörper CS)"/>
      <w:i/>
      <w:iCs/>
      <w:color w:val="000000" w:themeColor="text1"/>
      <w:sz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08ED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08ED"/>
    <w:rPr>
      <w:rFonts w:ascii="Consolas" w:hAnsi="Consolas" w:cs="Times New Roman (Textkörper CS)"/>
      <w:color w:val="000000" w:themeColor="text1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E08ED"/>
    <w:pPr>
      <w:ind w:left="160" w:hanging="16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E08ED"/>
    <w:pPr>
      <w:ind w:left="320" w:hanging="16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E08ED"/>
    <w:pPr>
      <w:ind w:left="480" w:hanging="16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E08ED"/>
    <w:pPr>
      <w:ind w:left="640" w:hanging="16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E08ED"/>
    <w:pPr>
      <w:ind w:left="800" w:hanging="16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E08ED"/>
    <w:pPr>
      <w:ind w:left="960" w:hanging="16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E08ED"/>
    <w:pPr>
      <w:ind w:left="1120" w:hanging="16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E08ED"/>
    <w:pPr>
      <w:ind w:left="1280" w:hanging="1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E08ED"/>
    <w:pPr>
      <w:ind w:left="1440" w:hanging="16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E08ED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E08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08ED"/>
    <w:rPr>
      <w:rFonts w:ascii="Sharp Sans Medium" w:hAnsi="Sharp Sans Medium" w:cs="Times New Roman (Textkörper CS)"/>
      <w:i/>
      <w:iCs/>
      <w:color w:val="4472C4" w:themeColor="accent1"/>
      <w:sz w:val="16"/>
    </w:rPr>
  </w:style>
  <w:style w:type="paragraph" w:styleId="KeinLeerraum">
    <w:name w:val="No Spacing"/>
    <w:uiPriority w:val="1"/>
    <w:qFormat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8ED"/>
    <w:rPr>
      <w:rFonts w:ascii="Sharp Sans Medium" w:eastAsiaTheme="minorHAnsi" w:hAnsi="Sharp Sans Medium" w:cs="Times New Roman (Textkörper CS)"/>
      <w:b/>
      <w:bCs/>
      <w:color w:val="000000" w:themeColor="text1"/>
      <w:spacing w:val="0"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8ED"/>
    <w:rPr>
      <w:rFonts w:ascii="Sharp Sans Medium" w:eastAsiaTheme="minorEastAsia" w:hAnsi="Sharp Sans Medium" w:cs="Times New Roman (Textkörper CS)"/>
      <w:b/>
      <w:bCs/>
      <w:color w:val="000000" w:themeColor="text1"/>
      <w:spacing w:val="2"/>
      <w:sz w:val="20"/>
      <w:szCs w:val="20"/>
      <w:lang w:val="en-US" w:eastAsia="ja-JP"/>
    </w:rPr>
  </w:style>
  <w:style w:type="paragraph" w:styleId="Liste">
    <w:name w:val="List"/>
    <w:basedOn w:val="Standard"/>
    <w:uiPriority w:val="99"/>
    <w:semiHidden/>
    <w:unhideWhenUsed/>
    <w:rsid w:val="00EE08E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E08E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E08E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E08E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E08E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E08E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E08E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E08E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E08E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E08E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E08ED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E08ED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E08ED"/>
    <w:pPr>
      <w:numPr>
        <w:numId w:val="2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E08ED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E08ED"/>
    <w:pPr>
      <w:numPr>
        <w:numId w:val="2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E08ED"/>
  </w:style>
  <w:style w:type="paragraph" w:styleId="Makrotext">
    <w:name w:val="macro"/>
    <w:link w:val="MakrotextZchn"/>
    <w:uiPriority w:val="99"/>
    <w:semiHidden/>
    <w:unhideWhenUsed/>
    <w:rsid w:val="00EE0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 (Textkörper CS)"/>
      <w:color w:val="000000" w:themeColor="text1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E08ED"/>
    <w:rPr>
      <w:rFonts w:ascii="Consolas" w:hAnsi="Consolas" w:cs="Times New Roman (Textkörper CS)"/>
      <w:color w:val="000000" w:themeColor="text1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E0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E08ED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E08E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E08ED"/>
    <w:rPr>
      <w:rFonts w:ascii="Consolas" w:hAnsi="Consolas" w:cs="Times New Roman (Textkörper CS)"/>
      <w:color w:val="000000" w:themeColor="text1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E08ED"/>
    <w:pPr>
      <w:ind w:left="160" w:hanging="16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E08E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EE08E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EE08E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E08E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E08E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E08E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E08E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E08ED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E08E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E08E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E08E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08ED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08ED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08ED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08ED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08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0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EE08E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E08E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E08E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E08ED"/>
    <w:rPr>
      <w:rFonts w:ascii="Sharp Sans Medium" w:hAnsi="Sharp Sans Medium" w:cs="Times New Roman (Textkörper CS)"/>
      <w:color w:val="000000" w:themeColor="text1"/>
      <w:sz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E0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08ED"/>
    <w:rPr>
      <w:rFonts w:ascii="Sharp Sans Medium" w:hAnsi="Sharp Sans Medium" w:cs="Times New Roman (Textkörper CS)"/>
      <w:i/>
      <w:iCs/>
      <w:color w:val="404040" w:themeColor="text1" w:themeTint="BF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34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6243C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76289-B965-4A9E-BFB7-2B37081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ken Seemann</cp:lastModifiedBy>
  <cp:revision>3</cp:revision>
  <cp:lastPrinted>2023-12-19T14:39:00Z</cp:lastPrinted>
  <dcterms:created xsi:type="dcterms:W3CDTF">2024-03-11T13:42:00Z</dcterms:created>
  <dcterms:modified xsi:type="dcterms:W3CDTF">2024-03-11T13:44:00Z</dcterms:modified>
</cp:coreProperties>
</file>